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96" w:rsidRPr="00C80E84" w:rsidRDefault="004E6F96" w:rsidP="0003038A">
      <w:pPr>
        <w:tabs>
          <w:tab w:val="right" w:pos="8640"/>
        </w:tabs>
        <w:outlineLvl w:val="0"/>
      </w:pPr>
      <w:bookmarkStart w:id="0" w:name="_GoBack"/>
      <w:bookmarkEnd w:id="0"/>
    </w:p>
    <w:p w:rsidR="004E6F96" w:rsidRPr="00586E0B" w:rsidRDefault="00011AF0" w:rsidP="004E6F96">
      <w:pPr>
        <w:tabs>
          <w:tab w:val="right" w:pos="8640"/>
        </w:tabs>
        <w:jc w:val="center"/>
      </w:pPr>
      <w:bookmarkStart w:id="1" w:name="Company_Name"/>
      <w:bookmarkEnd w:id="1"/>
      <w:r>
        <w:t>Ameren Missouri</w:t>
      </w:r>
      <w:r w:rsidRPr="00586E0B">
        <w:t>'s</w:t>
      </w:r>
    </w:p>
    <w:p w:rsidR="00AF4E01" w:rsidRPr="00586E0B" w:rsidRDefault="00AF4E01" w:rsidP="00AF4E01">
      <w:pPr>
        <w:tabs>
          <w:tab w:val="right" w:pos="8640"/>
        </w:tabs>
        <w:jc w:val="center"/>
      </w:pPr>
      <w:r w:rsidRPr="00586E0B">
        <w:t xml:space="preserve">Response to </w:t>
      </w:r>
      <w:bookmarkStart w:id="2" w:name="Requestor"/>
      <w:bookmarkEnd w:id="2"/>
      <w:r>
        <w:t>OPC</w:t>
      </w:r>
      <w:r w:rsidRPr="00586E0B">
        <w:t xml:space="preserve"> </w:t>
      </w:r>
      <w:r w:rsidR="00272F8C" w:rsidRPr="00586E0B">
        <w:t>Data Request</w:t>
      </w:r>
    </w:p>
    <w:p w:rsidR="006338DB" w:rsidRPr="00586E0B" w:rsidRDefault="006338DB" w:rsidP="00AF4E01">
      <w:pPr>
        <w:tabs>
          <w:tab w:val="right" w:pos="8640"/>
        </w:tabs>
        <w:jc w:val="center"/>
      </w:pPr>
      <w:bookmarkStart w:id="3" w:name="Case_Number"/>
      <w:bookmarkEnd w:id="3"/>
      <w:r>
        <w:t>ET-2021-0082</w:t>
      </w:r>
    </w:p>
    <w:p w:rsidR="001C37FB" w:rsidRPr="00586E0B" w:rsidRDefault="001C37FB" w:rsidP="001C37FB">
      <w:pPr>
        <w:tabs>
          <w:tab w:val="right" w:pos="8640"/>
        </w:tabs>
        <w:jc w:val="center"/>
      </w:pPr>
      <w:bookmarkStart w:id="4" w:name="Description"/>
      <w:bookmarkEnd w:id="4"/>
      <w:r>
        <w:t>The Application of Union Electric Company d/b/a Ameren Missouri to provide a surge protection program to customers</w:t>
      </w:r>
    </w:p>
    <w:p w:rsidR="00205502" w:rsidRPr="00586E0B" w:rsidRDefault="00205502" w:rsidP="0002379F">
      <w:pPr>
        <w:tabs>
          <w:tab w:val="right" w:pos="8640"/>
        </w:tabs>
        <w:jc w:val="center"/>
      </w:pPr>
    </w:p>
    <w:p w:rsidR="006338DB" w:rsidRPr="00586E0B" w:rsidRDefault="00272F8C" w:rsidP="00205502">
      <w:pPr>
        <w:tabs>
          <w:tab w:val="right" w:pos="8640"/>
        </w:tabs>
        <w:rPr>
          <w:lang w:val="pt-BR"/>
        </w:rPr>
      </w:pPr>
      <w:r w:rsidRPr="00586E0B">
        <w:t xml:space="preserve">Data Request No.: </w:t>
      </w:r>
      <w:bookmarkStart w:id="5" w:name="ItemNumber"/>
      <w:r w:rsidR="00D401C4" w:rsidRPr="00586E0B">
        <w:rPr>
          <w:lang w:val="pt-BR"/>
        </w:rPr>
        <w:t xml:space="preserve"> </w:t>
      </w:r>
      <w:bookmarkEnd w:id="5"/>
      <w:r>
        <w:t>OPC 1102</w:t>
      </w:r>
    </w:p>
    <w:p w:rsidR="00205502" w:rsidRPr="00C80E84" w:rsidRDefault="00205502" w:rsidP="006338DB">
      <w:pPr>
        <w:tabs>
          <w:tab w:val="right" w:pos="8640"/>
        </w:tabs>
        <w:rPr>
          <w:lang w:val="pt-BR"/>
        </w:rPr>
      </w:pPr>
      <w:r w:rsidRPr="00C80E84">
        <w:rPr>
          <w:lang w:val="pt-BR"/>
        </w:rPr>
        <w:tab/>
      </w:r>
    </w:p>
    <w:p w:rsidR="00205502" w:rsidRPr="00C80E84" w:rsidRDefault="00D401C4" w:rsidP="00205502">
      <w:pPr>
        <w:tabs>
          <w:tab w:val="right" w:pos="8640"/>
        </w:tabs>
      </w:pPr>
      <w:bookmarkStart w:id="6" w:name="Question"/>
      <w:r w:rsidRPr="00C80E84">
        <w:t xml:space="preserve"> </w:t>
      </w:r>
      <w:bookmarkEnd w:id="6"/>
    </w:p>
    <w:p w:rsidR="00794981" w:rsidRDefault="00BB22ED">
      <w:pPr>
        <w:divId w:val="449397056"/>
      </w:pPr>
      <w:r>
        <w:rPr>
          <w:rFonts w:asciiTheme="minorHAnsi" w:eastAsiaTheme="minorHAnsi" w:hAnsiTheme="minorHAnsi" w:cstheme="minorBidi"/>
          <w:sz w:val="22"/>
          <w:szCs w:val="22"/>
        </w:rPr>
        <w:t xml:space="preserve">On page 5, lines 1-5 of Mr. Schneider’s direct testimony, he discusses Ameren Missouri’s online residential panel of approximately 4,180 customers that are surveyed various questions 1 – 2 times per month. Please provide a copy of each and every question sent to the panel of customers regarding the interest of a surge protection program, the responses to each of the questions, the date of each survey, and the results of the surveys.  Please explain how Ameren Missouri selected the members of the online residential panel, including the selection criteria used and why it chose each criterion. </w:t>
      </w:r>
    </w:p>
    <w:p w:rsidR="00205502" w:rsidRPr="00C80E84" w:rsidRDefault="00205502" w:rsidP="006C604A">
      <w:pPr>
        <w:tabs>
          <w:tab w:val="right" w:pos="8640"/>
        </w:tabs>
      </w:pPr>
    </w:p>
    <w:p w:rsidR="005E6F90" w:rsidRPr="004A5951" w:rsidRDefault="005E6F90" w:rsidP="006C604A">
      <w:pPr>
        <w:tabs>
          <w:tab w:val="right" w:pos="8640"/>
        </w:tabs>
        <w:jc w:val="center"/>
        <w:rPr>
          <w:b/>
        </w:rPr>
      </w:pPr>
      <w:r w:rsidRPr="004A5951">
        <w:rPr>
          <w:b/>
          <w:u w:val="single"/>
        </w:rPr>
        <w:t>RESPONSE</w:t>
      </w:r>
    </w:p>
    <w:p w:rsidR="00021C07" w:rsidRDefault="00021C07" w:rsidP="006C604A">
      <w:pPr>
        <w:tabs>
          <w:tab w:val="right" w:pos="8640"/>
        </w:tabs>
        <w:jc w:val="center"/>
        <w:sectPr w:rsidR="00021C07" w:rsidSect="003A2ADF">
          <w:footerReference w:type="default" r:id="rId11"/>
          <w:pgSz w:w="12240" w:h="15840"/>
          <w:pgMar w:top="1440" w:right="1440" w:bottom="1440" w:left="1440" w:header="720" w:footer="720" w:gutter="0"/>
          <w:cols w:space="720"/>
          <w:docGrid w:linePitch="360"/>
        </w:sectPr>
      </w:pPr>
    </w:p>
    <w:tbl>
      <w:tblPr>
        <w:tblW w:w="0" w:type="auto"/>
        <w:tblBorders>
          <w:top w:val="basicThinLines" w:sz="5" w:space="0" w:color="auto"/>
          <w:left w:val="basicThinLines" w:sz="5" w:space="0" w:color="auto"/>
          <w:bottom w:val="basicThinLines" w:sz="5" w:space="0" w:color="auto"/>
          <w:right w:val="basicThinLines" w:sz="5" w:space="0" w:color="auto"/>
          <w:insideH w:val="basicThinLines" w:sz="5" w:space="0" w:color="auto"/>
          <w:insideV w:val="basicThinLines" w:sz="5" w:space="0" w:color="auto"/>
        </w:tblBorders>
        <w:tblLook w:val="04A0" w:firstRow="1" w:lastRow="0" w:firstColumn="1" w:lastColumn="0" w:noHBand="0" w:noVBand="1"/>
      </w:tblPr>
      <w:tblGrid>
        <w:gridCol w:w="8540"/>
      </w:tblGrid>
      <w:tr w:rsidR="00466ECA">
        <w:tc>
          <w:tcPr>
            <w:tcW w:w="8748" w:type="dxa"/>
            <w:shd w:val="clear" w:color="auto" w:fill="auto"/>
          </w:tcPr>
          <w:p w:rsidR="00021C07" w:rsidRPr="009D7E90" w:rsidRDefault="00021C07" w:rsidP="009D7E90">
            <w:pPr>
              <w:tabs>
                <w:tab w:val="left" w:pos="720"/>
                <w:tab w:val="left" w:pos="1440"/>
                <w:tab w:val="right" w:pos="8640"/>
              </w:tabs>
              <w:rPr>
                <w:b/>
              </w:rPr>
            </w:pPr>
            <w:r w:rsidRPr="009D7E90">
              <w:rPr>
                <w:b/>
              </w:rPr>
              <w:t xml:space="preserve">Prepared By:  </w:t>
            </w:r>
            <w:r w:rsidR="00BB22ED">
              <w:rPr>
                <w:b/>
              </w:rPr>
              <w:t>Jared Schneider</w:t>
            </w:r>
          </w:p>
        </w:tc>
      </w:tr>
      <w:tr w:rsidR="00466ECA">
        <w:tc>
          <w:tcPr>
            <w:tcW w:w="8748" w:type="dxa"/>
            <w:shd w:val="clear" w:color="auto" w:fill="auto"/>
          </w:tcPr>
          <w:p w:rsidR="00021C07" w:rsidRPr="009D7E90" w:rsidRDefault="00021C07" w:rsidP="009D7E90">
            <w:pPr>
              <w:tabs>
                <w:tab w:val="left" w:pos="720"/>
                <w:tab w:val="left" w:pos="1440"/>
                <w:tab w:val="right" w:pos="8640"/>
              </w:tabs>
              <w:rPr>
                <w:b/>
              </w:rPr>
            </w:pPr>
            <w:r w:rsidRPr="009D7E90">
              <w:rPr>
                <w:b/>
              </w:rPr>
              <w:t xml:space="preserve">Title:  </w:t>
            </w:r>
            <w:r w:rsidR="00BB22ED">
              <w:rPr>
                <w:b/>
              </w:rPr>
              <w:t>Product Development Analyst</w:t>
            </w:r>
          </w:p>
        </w:tc>
      </w:tr>
      <w:tr w:rsidR="00466ECA">
        <w:tc>
          <w:tcPr>
            <w:tcW w:w="8748" w:type="dxa"/>
            <w:shd w:val="clear" w:color="auto" w:fill="auto"/>
          </w:tcPr>
          <w:p w:rsidR="00021C07" w:rsidRPr="009D7E90" w:rsidRDefault="00BB22ED" w:rsidP="004E4753">
            <w:pPr>
              <w:tabs>
                <w:tab w:val="left" w:pos="720"/>
                <w:tab w:val="left" w:pos="1440"/>
                <w:tab w:val="right" w:pos="8640"/>
              </w:tabs>
              <w:rPr>
                <w:b/>
              </w:rPr>
            </w:pPr>
            <w:r w:rsidRPr="009D7E90">
              <w:rPr>
                <w:b/>
              </w:rPr>
              <w:t>Date</w:t>
            </w:r>
            <w:r w:rsidR="00021C07" w:rsidRPr="009D7E90">
              <w:rPr>
                <w:b/>
              </w:rPr>
              <w:t xml:space="preserve">:  </w:t>
            </w:r>
            <w:r>
              <w:rPr>
                <w:b/>
              </w:rPr>
              <w:t>10/23/2020</w:t>
            </w:r>
          </w:p>
        </w:tc>
      </w:tr>
    </w:tbl>
    <w:p w:rsidR="004D18FB" w:rsidRDefault="004D18FB" w:rsidP="00807A86">
      <w:pPr>
        <w:tabs>
          <w:tab w:val="left" w:pos="720"/>
          <w:tab w:val="left" w:pos="1440"/>
          <w:tab w:val="right" w:pos="8640"/>
        </w:tabs>
      </w:pPr>
    </w:p>
    <w:p w:rsidR="00021C07" w:rsidRDefault="00BB22ED" w:rsidP="00807A86">
      <w:pPr>
        <w:tabs>
          <w:tab w:val="left" w:pos="720"/>
          <w:tab w:val="left" w:pos="1440"/>
          <w:tab w:val="right" w:pos="8640"/>
        </w:tabs>
      </w:pPr>
      <w:r>
        <w:t>Please see the attached documents in response to your request.</w:t>
      </w:r>
    </w:p>
    <w:p w:rsidR="00863962" w:rsidRDefault="00821B07" w:rsidP="00807A86">
      <w:pPr>
        <w:tabs>
          <w:tab w:val="left" w:pos="720"/>
          <w:tab w:val="left" w:pos="1440"/>
          <w:tab w:val="right" w:pos="8640"/>
        </w:tabs>
      </w:pPr>
    </w:p>
    <w:p w:rsidR="00863962" w:rsidRDefault="00BB22ED" w:rsidP="00863962">
      <w:pPr>
        <w:tabs>
          <w:tab w:val="left" w:pos="720"/>
          <w:tab w:val="left" w:pos="1440"/>
          <w:tab w:val="right" w:pos="8640"/>
        </w:tabs>
      </w:pPr>
      <w:r>
        <w:t>There were 2 surveys garnering interest around the surge program. The first survey regarding an early surge concept was issued to the panel between December 13 – 30, 2019. The second survey was conducted from April 6 – 13, 2020.</w:t>
      </w:r>
    </w:p>
    <w:p w:rsidR="008363BB" w:rsidRDefault="00821B07" w:rsidP="00807A86">
      <w:pPr>
        <w:tabs>
          <w:tab w:val="left" w:pos="720"/>
          <w:tab w:val="left" w:pos="1440"/>
          <w:tab w:val="right" w:pos="8640"/>
        </w:tabs>
      </w:pPr>
    </w:p>
    <w:p w:rsidR="008363BB" w:rsidRDefault="00BB22ED" w:rsidP="00807A86">
      <w:pPr>
        <w:tabs>
          <w:tab w:val="left" w:pos="720"/>
          <w:tab w:val="left" w:pos="1440"/>
          <w:tab w:val="right" w:pos="8640"/>
        </w:tabs>
      </w:pPr>
      <w:r w:rsidRPr="008363BB">
        <w:lastRenderedPageBreak/>
        <w:t xml:space="preserve">The selection criteria for inviting customers to join the </w:t>
      </w:r>
      <w:r>
        <w:t>Ameren Missouri online</w:t>
      </w:r>
      <w:r w:rsidRPr="008363BB">
        <w:t xml:space="preserve"> residential customer panel is strictly based on targeting customers for whom we have a valid email address and who opted-in to receive email communications from Ameren Missouri. We targeted these customers since the panel environment is online and therefore all of our communications are via email.  There are no other selection criteria used.</w:t>
      </w:r>
    </w:p>
    <w:p w:rsidR="00863962" w:rsidRDefault="00821B07" w:rsidP="00807A86">
      <w:pPr>
        <w:tabs>
          <w:tab w:val="left" w:pos="720"/>
          <w:tab w:val="left" w:pos="1440"/>
          <w:tab w:val="right" w:pos="8640"/>
        </w:tabs>
      </w:pPr>
    </w:p>
    <w:p w:rsidR="00863962" w:rsidRPr="00C80E84" w:rsidRDefault="00821B07" w:rsidP="00807A86">
      <w:pPr>
        <w:tabs>
          <w:tab w:val="left" w:pos="720"/>
          <w:tab w:val="left" w:pos="1440"/>
          <w:tab w:val="right" w:pos="8640"/>
        </w:tabs>
      </w:pPr>
    </w:p>
    <w:p w:rsidR="004D18FB" w:rsidRDefault="004D18FB" w:rsidP="006C604A">
      <w:pPr>
        <w:tabs>
          <w:tab w:val="right" w:pos="8640"/>
        </w:tabs>
      </w:pPr>
      <w:bookmarkStart w:id="7" w:name="Answers"/>
      <w:bookmarkEnd w:id="7"/>
    </w:p>
    <w:p w:rsidR="00021C07" w:rsidRPr="00C80E84" w:rsidRDefault="00021C07" w:rsidP="004D18FB">
      <w:pPr>
        <w:tabs>
          <w:tab w:val="right" w:pos="8640"/>
        </w:tabs>
      </w:pPr>
    </w:p>
    <w:sectPr w:rsidR="00021C07" w:rsidRPr="00C80E84" w:rsidSect="005E6F9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07" w:rsidRDefault="00821B07">
      <w:r>
        <w:separator/>
      </w:r>
    </w:p>
  </w:endnote>
  <w:endnote w:type="continuationSeparator" w:id="0">
    <w:p w:rsidR="00821B07" w:rsidRDefault="0082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47" w:rsidRDefault="00424647" w:rsidP="004E6F96">
    <w:pPr>
      <w:pStyle w:val="Footer"/>
      <w:jc w:val="center"/>
    </w:pPr>
    <w:r>
      <w:t xml:space="preserve">Page </w:t>
    </w:r>
    <w:r>
      <w:fldChar w:fldCharType="begin"/>
    </w:r>
    <w:r>
      <w:instrText xml:space="preserve"> PAGE </w:instrText>
    </w:r>
    <w:r>
      <w:fldChar w:fldCharType="separate"/>
    </w:r>
    <w:r w:rsidR="009C2945">
      <w:rPr>
        <w:noProof/>
      </w:rPr>
      <w:t>1</w:t>
    </w:r>
    <w:r>
      <w:fldChar w:fldCharType="end"/>
    </w:r>
    <w:r>
      <w:t xml:space="preserve"> of </w:t>
    </w:r>
    <w:r w:rsidR="00821B07">
      <w:fldChar w:fldCharType="begin"/>
    </w:r>
    <w:r w:rsidR="00821B07">
      <w:instrText xml:space="preserve"> NUMPAGES </w:instrText>
    </w:r>
    <w:r w:rsidR="00821B07">
      <w:fldChar w:fldCharType="separate"/>
    </w:r>
    <w:r w:rsidR="009C2945">
      <w:rPr>
        <w:noProof/>
      </w:rPr>
      <w:t>1</w:t>
    </w:r>
    <w:r w:rsidR="00821B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07" w:rsidRDefault="00821B07">
      <w:r>
        <w:separator/>
      </w:r>
    </w:p>
  </w:footnote>
  <w:footnote w:type="continuationSeparator" w:id="0">
    <w:p w:rsidR="00821B07" w:rsidRDefault="0082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2368"/>
    <w:multiLevelType w:val="hybridMultilevel"/>
    <w:tmpl w:val="F7E81ED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402E6F"/>
    <w:multiLevelType w:val="multilevel"/>
    <w:tmpl w:val="5A7CA4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D877665"/>
    <w:multiLevelType w:val="hybridMultilevel"/>
    <w:tmpl w:val="5A7CA4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10451F"/>
    <w:multiLevelType w:val="hybridMultilevel"/>
    <w:tmpl w:val="5A7CA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4D"/>
    <w:rsid w:val="00011AF0"/>
    <w:rsid w:val="00021C07"/>
    <w:rsid w:val="0002379F"/>
    <w:rsid w:val="0003038A"/>
    <w:rsid w:val="0004391A"/>
    <w:rsid w:val="0009228C"/>
    <w:rsid w:val="000962D1"/>
    <w:rsid w:val="00120B4F"/>
    <w:rsid w:val="0016494A"/>
    <w:rsid w:val="001C37FB"/>
    <w:rsid w:val="001C4AD8"/>
    <w:rsid w:val="001F0F17"/>
    <w:rsid w:val="0020279A"/>
    <w:rsid w:val="0020291A"/>
    <w:rsid w:val="00205502"/>
    <w:rsid w:val="00236AF3"/>
    <w:rsid w:val="00272F8C"/>
    <w:rsid w:val="00273239"/>
    <w:rsid w:val="00290210"/>
    <w:rsid w:val="002A67B8"/>
    <w:rsid w:val="002B0B6A"/>
    <w:rsid w:val="002D101D"/>
    <w:rsid w:val="002D3602"/>
    <w:rsid w:val="0032424D"/>
    <w:rsid w:val="00335DF4"/>
    <w:rsid w:val="003A2ADF"/>
    <w:rsid w:val="003B54E2"/>
    <w:rsid w:val="004107C6"/>
    <w:rsid w:val="00424647"/>
    <w:rsid w:val="00441826"/>
    <w:rsid w:val="0046432E"/>
    <w:rsid w:val="00466ECA"/>
    <w:rsid w:val="00470A40"/>
    <w:rsid w:val="004A5951"/>
    <w:rsid w:val="004C0737"/>
    <w:rsid w:val="004D18FB"/>
    <w:rsid w:val="004E6F96"/>
    <w:rsid w:val="00545C09"/>
    <w:rsid w:val="0056543B"/>
    <w:rsid w:val="00580806"/>
    <w:rsid w:val="00586E0B"/>
    <w:rsid w:val="005968CF"/>
    <w:rsid w:val="005E6F90"/>
    <w:rsid w:val="00601868"/>
    <w:rsid w:val="00613829"/>
    <w:rsid w:val="006338DB"/>
    <w:rsid w:val="0063415D"/>
    <w:rsid w:val="00681AE2"/>
    <w:rsid w:val="006871EF"/>
    <w:rsid w:val="006C604A"/>
    <w:rsid w:val="00794981"/>
    <w:rsid w:val="007B2118"/>
    <w:rsid w:val="007C564B"/>
    <w:rsid w:val="007E3001"/>
    <w:rsid w:val="00821B07"/>
    <w:rsid w:val="008B6F4D"/>
    <w:rsid w:val="008D3F01"/>
    <w:rsid w:val="008E1728"/>
    <w:rsid w:val="009253D0"/>
    <w:rsid w:val="00940992"/>
    <w:rsid w:val="00993E67"/>
    <w:rsid w:val="009C2945"/>
    <w:rsid w:val="009E71A0"/>
    <w:rsid w:val="00A12404"/>
    <w:rsid w:val="00A269F5"/>
    <w:rsid w:val="00A306CE"/>
    <w:rsid w:val="00AE78E6"/>
    <w:rsid w:val="00AF4E01"/>
    <w:rsid w:val="00B04190"/>
    <w:rsid w:val="00B30E0C"/>
    <w:rsid w:val="00B65A4D"/>
    <w:rsid w:val="00B80D63"/>
    <w:rsid w:val="00BA6B41"/>
    <w:rsid w:val="00BB22ED"/>
    <w:rsid w:val="00BE694F"/>
    <w:rsid w:val="00C14B5D"/>
    <w:rsid w:val="00C16530"/>
    <w:rsid w:val="00C2236D"/>
    <w:rsid w:val="00C5093F"/>
    <w:rsid w:val="00C53188"/>
    <w:rsid w:val="00C80E84"/>
    <w:rsid w:val="00CA7953"/>
    <w:rsid w:val="00CD3BF2"/>
    <w:rsid w:val="00CE6CEA"/>
    <w:rsid w:val="00D14CF0"/>
    <w:rsid w:val="00D14D94"/>
    <w:rsid w:val="00D35C68"/>
    <w:rsid w:val="00D401C4"/>
    <w:rsid w:val="00D426ED"/>
    <w:rsid w:val="00D7573F"/>
    <w:rsid w:val="00D85FB7"/>
    <w:rsid w:val="00D8692A"/>
    <w:rsid w:val="00DA20D4"/>
    <w:rsid w:val="00E27DCF"/>
    <w:rsid w:val="00E4337C"/>
    <w:rsid w:val="00EC22FD"/>
    <w:rsid w:val="00F344A8"/>
    <w:rsid w:val="00FD6EBC"/>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7AD8BD-2AA5-4D7A-8395-80F7978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3038A"/>
    <w:pPr>
      <w:shd w:val="clear" w:color="auto" w:fill="000080"/>
    </w:pPr>
    <w:rPr>
      <w:rFonts w:ascii="Tahoma" w:hAnsi="Tahoma" w:cs="Tahoma"/>
      <w:sz w:val="20"/>
      <w:szCs w:val="20"/>
    </w:rPr>
  </w:style>
  <w:style w:type="paragraph" w:styleId="Header">
    <w:name w:val="header"/>
    <w:basedOn w:val="Normal"/>
    <w:rsid w:val="004E6F96"/>
    <w:pPr>
      <w:tabs>
        <w:tab w:val="center" w:pos="4320"/>
        <w:tab w:val="right" w:pos="8640"/>
      </w:tabs>
    </w:pPr>
  </w:style>
  <w:style w:type="paragraph" w:styleId="Footer">
    <w:name w:val="footer"/>
    <w:basedOn w:val="Normal"/>
    <w:rsid w:val="004E6F96"/>
    <w:pPr>
      <w:tabs>
        <w:tab w:val="center" w:pos="4320"/>
        <w:tab w:val="right" w:pos="8640"/>
      </w:tabs>
    </w:pPr>
  </w:style>
  <w:style w:type="table" w:styleId="TableGrid">
    <w:name w:val="Table Grid"/>
    <w:basedOn w:val="TableNormal"/>
    <w:rsid w:val="0002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0306638412D4897D726F29783505F" ma:contentTypeVersion="" ma:contentTypeDescription="Create a new document." ma:contentTypeScope="" ma:versionID="61e0c2b2c33e12f4bede8fb63bfa0f16">
  <xsd:schema xmlns:xsd="http://www.w3.org/2001/XMLSchema" xmlns:xs="http://www.w3.org/2001/XMLSchema" xmlns:p="http://schemas.microsoft.com/office/2006/metadata/properties" xmlns:ns1="http://schemas.microsoft.com/sharepoint/v3" xmlns:ns2="6bd730e4-6107-4402-a76d-a7838f9ef478" targetNamespace="http://schemas.microsoft.com/office/2006/metadata/properties" ma:root="true" ma:fieldsID="59ee76b9644b0ec9d13bb00f2a2d43e0" ns1:_="" ns2:_="">
    <xsd:import namespace="http://schemas.microsoft.com/sharepoint/v3"/>
    <xsd:import namespace="6bd730e4-6107-4402-a76d-a7838f9ef4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Document_x0020_Status" minOccurs="0"/>
                <xsd:element ref="ns2:Document_x0020_Type" minOccurs="0"/>
                <xsd:element ref="ns2:Data_x0020_Request_x0020_Set_x0020_Number" minOccurs="0"/>
                <xsd:element ref="ns2:Item_x0020_Number" minOccurs="0"/>
                <xsd:element ref="ns2:Requestor_x0020_Individual" minOccurs="0"/>
                <xsd:element ref="ns2:Confidentiality" minOccurs="0"/>
                <xsd:element ref="ns2:Date_x0020_Du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SortBehavior" ma:index="35" nillable="true" ma:displayName="Sort Type" ma:hidden="true" ma:list="Docs" ma:internalName="SortBehavior" ma:readOnly="true" ma:showField="SortBehavior">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SyncClientId" ma:index="41" nillable="true" ma:displayName="Client Id" ma:hidden="true" ma:list="Docs" ma:internalName="SyncClientId" ma:readOnly="true" ma:showField="SyncClientId">
      <xsd:simpleType>
        <xsd:restriction base="dms:Lookup"/>
      </xsd:simpleType>
    </xsd:element>
    <xsd:element name="ProgId" ma:index="42" nillable="true" ma:displayName="ProgId" ma:hidden="true" ma:list="Docs" ma:internalName="ProgId" ma:readOnly="true" ma:showField="ProgId">
      <xsd:simpleType>
        <xsd:restriction base="dms:Lookup"/>
      </xsd:simpleType>
    </xsd:element>
    <xsd:element name="ScopeId" ma:index="43" nillable="true" ma:displayName="ScopeId" ma:hidden="true" ma:list="Docs" ma:internalName="ScopeId" ma:readOnly="true" ma:showField="ScopeId">
      <xsd:simpleType>
        <xsd:restriction base="dms:Lookup"/>
      </xsd:simpleType>
    </xsd:element>
    <xsd:element name="VirusStatus" ma:index="44" nillable="true" ma:displayName="Virus Status" ma:format="TRUE" ma:hidden="true" ma:list="Docs" ma:internalName="VirusStatus" ma:readOnly="true" ma:showField="Size">
      <xsd:simpleType>
        <xsd:restriction base="dms:Lookup"/>
      </xsd:simpleType>
    </xsd:element>
    <xsd:element name="CheckedOutTitle" ma:index="45" nillable="true" ma:displayName="Checked Out To" ma:format="TRUE" ma:hidden="true" ma:list="Docs" ma:internalName="CheckedOutTitle" ma:readOnly="true" ma:showField="CheckedOutTitle">
      <xsd:simpleType>
        <xsd:restriction base="dms:Lookup"/>
      </xsd:simpleType>
    </xsd:element>
    <xsd:element name="_CheckinComment" ma:index="46" nillable="true" ma:displayName="Check In Comment" ma:format="TRUE" ma:list="Docs" ma:internalName="_CheckinComment" ma:readOnly="true" ma:showField="CheckinComment">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ItemChildCount" ma:index="62" nillable="true" ma:displayName="Item Child Count" ma:hidden="true" ma:list="Docs" ma:internalName="ItemChildCount" ma:readOnly="true" ma:showField="ItemChildCount">
      <xsd:simpleType>
        <xsd:restriction base="dms:Lookup"/>
      </xsd:simpleType>
    </xsd:element>
    <xsd:element name="FolderChildCount" ma:index="63" nillable="true" ma:displayName="Folder Child Count" ma:hidden="true" ma:list="Docs" ma:internalName="FolderChildCount" ma:readOnly="true" ma:showField="FolderChildCount">
      <xsd:simpleType>
        <xsd:restriction base="dms:Lookup"/>
      </xsd:simpleType>
    </xsd:element>
    <xsd:element name="owshiddenversion" ma:index="67" nillable="true" ma:displayName="owshiddenversion" ma:hidden="true" ma:internalName="owshiddenversion" ma:readOnly="true">
      <xsd:simpleType>
        <xsd:restriction base="dms:Unknown"/>
      </xsd:simpleType>
    </xsd:element>
    <xsd:element name="_UIVersion" ma:index="68" nillable="true" ma:displayName="UI Version" ma:hidden="true" ma:internalName="_UIVersion" ma:readOnly="true">
      <xsd:simpleType>
        <xsd:restriction base="dms:Unknown"/>
      </xsd:simpleType>
    </xsd:element>
    <xsd:element name="_UIVersionString" ma:index="69" nillable="true" ma:displayName="Version" ma:internalName="_UIVersionString" ma:readOnly="true">
      <xsd:simpleType>
        <xsd:restriction base="dms:Text"/>
      </xsd:simpleType>
    </xsd:element>
    <xsd:element name="InstanceID" ma:index="70" nillable="true" ma:displayName="Instance ID" ma:hidden="true" ma:internalName="InstanceID" ma:readOnly="true">
      <xsd:simpleType>
        <xsd:restriction base="dms:Unknown"/>
      </xsd:simpleType>
    </xsd:element>
    <xsd:element name="Order" ma:index="71" nillable="true" ma:displayName="Order" ma:hidden="true" ma:internalName="Order">
      <xsd:simpleType>
        <xsd:restriction base="dms:Number"/>
      </xsd:simpleType>
    </xsd:element>
    <xsd:element name="GUID" ma:index="72" nillable="true" ma:displayName="GUID" ma:hidden="true" ma:internalName="GUID" ma:readOnly="true">
      <xsd:simpleType>
        <xsd:restriction base="dms:Unknown"/>
      </xsd:simpleType>
    </xsd:element>
    <xsd:element name="WorkflowVersion" ma:index="73" nillable="true" ma:displayName="Workflow Version" ma:hidden="true" ma:internalName="WorkflowVersion" ma:readOnly="true">
      <xsd:simpleType>
        <xsd:restriction base="dms:Unknown"/>
      </xsd:simpleType>
    </xsd:element>
    <xsd:element name="WorkflowInstanceID" ma:index="74" nillable="true" ma:displayName="Workflow Instance ID" ma:hidden="true" ma:internalName="WorkflowInstanceID" ma:readOnly="true">
      <xsd:simpleType>
        <xsd:restriction base="dms:Unknown"/>
      </xsd:simpleType>
    </xsd:element>
    <xsd:element name="ParentVersionString" ma:index="75" nillable="true" ma:displayName="Source Version (Converted Document)" ma:hidden="true" ma:list="Docs" ma:internalName="ParentVersionString" ma:readOnly="true" ma:showField="ParentVersionString">
      <xsd:simpleType>
        <xsd:restriction base="dms:Lookup"/>
      </xsd:simpleType>
    </xsd:element>
    <xsd:element name="ParentLeafName" ma:index="76" nillable="true" ma:displayName="Source Name (Converted Document)" ma:hidden="true" ma:list="Docs" ma:internalName="ParentLeafName" ma:readOnly="true" ma:showField="ParentLeafName">
      <xsd:simpleType>
        <xsd:restriction base="dms:Lookup"/>
      </xsd:simpleType>
    </xsd:element>
    <xsd:element name="DocConcurrencyNumber" ma:index="77"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d730e4-6107-4402-a76d-a7838f9ef478" elementFormDefault="qualified">
    <xsd:import namespace="http://schemas.microsoft.com/office/2006/documentManagement/types"/>
    <xsd:import namespace="http://schemas.microsoft.com/office/infopath/2007/PartnerControls"/>
    <xsd:element name="Document_x0020_Status" ma:index="13" nillable="true" ma:displayName="Document Status" ma:default="Draft" ma:format="Dropdown" ma:internalName="Document_x0020_Status">
      <xsd:simpleType>
        <xsd:restriction base="dms:Choice">
          <xsd:enumeration value="Draft"/>
          <xsd:enumeration value="Final"/>
        </xsd:restriction>
      </xsd:simpleType>
    </xsd:element>
    <xsd:element name="Document_x0020_Type" ma:index="14" nillable="true" ma:displayName="Document Type" ma:default="Answer" ma:format="Dropdown" ma:internalName="Document_x0020_Type">
      <xsd:simpleType>
        <xsd:restriction base="dms:Choice">
          <xsd:enumeration value="Answer"/>
          <xsd:enumeration value="Question"/>
        </xsd:restriction>
      </xsd:simpleType>
    </xsd:element>
    <xsd:element name="Data_x0020_Request_x0020_Set_x0020_Number" ma:index="15" nillable="true" ma:displayName="Data Request Set Number" ma:internalName="Data_x0020_Request_x0020_Set_x0020_Number">
      <xsd:simpleType>
        <xsd:restriction base="dms:Text">
          <xsd:maxLength value="255"/>
        </xsd:restriction>
      </xsd:simpleType>
    </xsd:element>
    <xsd:element name="Item_x0020_Number" ma:index="16" nillable="true" ma:displayName="Item Number" ma:internalName="Item_x0020_Number">
      <xsd:simpleType>
        <xsd:restriction base="dms:Text">
          <xsd:maxLength value="255"/>
        </xsd:restriction>
      </xsd:simpleType>
    </xsd:element>
    <xsd:element name="Requestor_x0020_Individual" ma:index="17" nillable="true" ma:displayName="Requestor Individual" ma:internalName="Requestor_x0020_Individual">
      <xsd:simpleType>
        <xsd:restriction base="dms:Text">
          <xsd:maxLength value="255"/>
        </xsd:restriction>
      </xsd:simpleType>
    </xsd:element>
    <xsd:element name="Confidentiality" ma:index="18" nillable="true" ma:displayName="Confidentiality" ma:internalName="Confidentiality">
      <xsd:simpleType>
        <xsd:restriction base="dms:Text">
          <xsd:maxLength value="255"/>
        </xsd:restriction>
      </xsd:simpleType>
    </xsd:element>
    <xsd:element name="Date_x0020_Due" ma:index="19" nillable="true" ma:displayName="Date Due" ma:format="DateTime" ma:internalName="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640306638412D4897D726F29783505F</ContentTypeId>
    <TemplateUrl xmlns="http://schemas.microsoft.com/sharepoint/v3" xsi:nil="true"/>
    <Document_x0020_Status xmlns="6bd730e4-6107-4402-a76d-a7838f9ef478">Draft</Document_x0020_Status>
    <Confidentiality xmlns="6bd730e4-6107-4402-a76d-a7838f9ef478">Public</Confidentiality>
    <Requestor_x0020_Individual xmlns="6bd730e4-6107-4402-a76d-a7838f9ef478">OPC</Requestor_x0020_Individual>
    <Data_x0020_Request_x0020_Set_x0020_Number xmlns="6bd730e4-6107-4402-a76d-a7838f9ef478">OPC</Data_x0020_Request_x0020_Set_x0020_Number>
    <_SourceUrl xmlns="http://schemas.microsoft.com/sharepoint/v3" xsi:nil="true"/>
    <Item_x0020_Number xmlns="6bd730e4-6107-4402-a76d-a7838f9ef478">OPC 1102</Item_x0020_Number>
    <xd_ProgID xmlns="http://schemas.microsoft.com/sharepoint/v3" xsi:nil="true"/>
    <Order xmlns="http://schemas.microsoft.com/sharepoint/v3" xsi:nil="true"/>
    <_SharedFileIndex xmlns="http://schemas.microsoft.com/sharepoint/v3" xsi:nil="true"/>
    <Date_x0020_Due xmlns="6bd730e4-6107-4402-a76d-a7838f9ef478">2020-10-28T04:00:00+00:00</Date_x0020_Due>
    <MetaInfo xmlns="http://schemas.microsoft.com/sharepoint/v3" xsi:nil="true"/>
    <Document_x0020_Type xmlns="6bd730e4-6107-4402-a76d-a7838f9ef478">Respons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E508-C476-44F8-8C02-8060BA8D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730e4-6107-4402-a76d-a7838f9e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2A8F2-18E6-4213-86D6-09B3DE67F10C}">
  <ds:schemaRefs>
    <ds:schemaRef ds:uri="http://schemas.microsoft.com/office/2006/metadata/properties"/>
    <ds:schemaRef ds:uri="http://schemas.microsoft.com/office/infopath/2007/PartnerControls"/>
    <ds:schemaRef ds:uri="http://schemas.microsoft.com/sharepoint/v3"/>
    <ds:schemaRef ds:uri="6bd730e4-6107-4402-a76d-a7838f9ef478"/>
  </ds:schemaRefs>
</ds:datastoreItem>
</file>

<file path=customXml/itemProps3.xml><?xml version="1.0" encoding="utf-8"?>
<ds:datastoreItem xmlns:ds="http://schemas.openxmlformats.org/officeDocument/2006/customXml" ds:itemID="{87529947-85DA-4938-8D5E-3337A3EBC8BA}">
  <ds:schemaRefs>
    <ds:schemaRef ds:uri="http://schemas.microsoft.com/sharepoint/v3/contenttype/forms"/>
  </ds:schemaRefs>
</ds:datastoreItem>
</file>

<file path=customXml/itemProps4.xml><?xml version="1.0" encoding="utf-8"?>
<ds:datastoreItem xmlns:ds="http://schemas.openxmlformats.org/officeDocument/2006/customXml" ds:itemID="{EB1BBAFE-DC64-43E1-85A7-5C3F3F76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pany Name:</vt:lpstr>
    </vt:vector>
  </TitlesOfParts>
  <Company>Ameren</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owner</dc:creator>
  <cp:lastModifiedBy>Vaught, Dianna</cp:lastModifiedBy>
  <cp:revision>2</cp:revision>
  <dcterms:created xsi:type="dcterms:W3CDTF">2021-04-14T15:04:00Z</dcterms:created>
  <dcterms:modified xsi:type="dcterms:W3CDTF">2021-04-14T15:04:00Z</dcterms:modified>
</cp:coreProperties>
</file>